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F7C97" w14:textId="1365F695" w:rsidR="00804B4D" w:rsidRPr="00F77086" w:rsidRDefault="00804B4D" w:rsidP="00804B4D">
      <w:pPr>
        <w:ind w:left="720" w:right="292" w:firstLine="709"/>
        <w:jc w:val="right"/>
        <w:rPr>
          <w:b/>
          <w:sz w:val="20"/>
          <w:szCs w:val="20"/>
        </w:rPr>
      </w:pPr>
      <w:r w:rsidRPr="00F77086">
        <w:rPr>
          <w:b/>
          <w:sz w:val="20"/>
          <w:szCs w:val="20"/>
        </w:rPr>
        <w:t xml:space="preserve">Приложение </w:t>
      </w:r>
      <w:r w:rsidR="00383C41">
        <w:rPr>
          <w:b/>
          <w:sz w:val="20"/>
          <w:szCs w:val="20"/>
        </w:rPr>
        <w:t>10</w:t>
      </w:r>
      <w:r w:rsidRPr="00F77086">
        <w:rPr>
          <w:b/>
          <w:sz w:val="20"/>
          <w:szCs w:val="20"/>
        </w:rPr>
        <w:t xml:space="preserve"> </w:t>
      </w:r>
    </w:p>
    <w:p w14:paraId="02CB8F04" w14:textId="77777777" w:rsidR="00804B4D" w:rsidRPr="00F77086" w:rsidRDefault="00804B4D" w:rsidP="00804B4D">
      <w:pPr>
        <w:ind w:left="720" w:right="292" w:firstLine="709"/>
        <w:jc w:val="right"/>
        <w:rPr>
          <w:b/>
          <w:caps/>
          <w:sz w:val="20"/>
          <w:szCs w:val="20"/>
        </w:rPr>
      </w:pPr>
      <w:r w:rsidRPr="00F77086">
        <w:rPr>
          <w:b/>
          <w:sz w:val="20"/>
          <w:szCs w:val="20"/>
        </w:rPr>
        <w:t xml:space="preserve">к Правилам предоставления </w:t>
      </w:r>
      <w:r w:rsidRPr="00F77086">
        <w:rPr>
          <w:b/>
          <w:caps/>
          <w:sz w:val="20"/>
          <w:szCs w:val="20"/>
        </w:rPr>
        <w:t xml:space="preserve"> </w:t>
      </w:r>
    </w:p>
    <w:p w14:paraId="563A3DFB" w14:textId="77777777" w:rsidR="00804B4D" w:rsidRPr="00F77086" w:rsidRDefault="00804B4D" w:rsidP="00804B4D">
      <w:pPr>
        <w:pStyle w:val="a3"/>
        <w:tabs>
          <w:tab w:val="left" w:pos="3011"/>
        </w:tabs>
        <w:ind w:left="720" w:right="292" w:firstLine="0"/>
        <w:jc w:val="right"/>
        <w:rPr>
          <w:rFonts w:ascii="Times New Roman" w:hAnsi="Times New Roman"/>
          <w:b/>
          <w:caps w:val="0"/>
          <w:sz w:val="20"/>
        </w:rPr>
      </w:pPr>
      <w:r w:rsidRPr="00F77086">
        <w:rPr>
          <w:rFonts w:ascii="Times New Roman" w:hAnsi="Times New Roman"/>
          <w:b/>
          <w:caps w:val="0"/>
          <w:sz w:val="20"/>
        </w:rPr>
        <w:t>микрозаймов</w:t>
      </w:r>
    </w:p>
    <w:p w14:paraId="1368A280" w14:textId="77777777" w:rsidR="00804B4D" w:rsidRPr="00F77086" w:rsidRDefault="00804B4D" w:rsidP="00804B4D">
      <w:pPr>
        <w:autoSpaceDE w:val="0"/>
        <w:autoSpaceDN w:val="0"/>
        <w:adjustRightInd w:val="0"/>
        <w:ind w:left="720" w:right="292"/>
        <w:jc w:val="center"/>
        <w:rPr>
          <w:b/>
          <w:sz w:val="20"/>
          <w:szCs w:val="20"/>
        </w:rPr>
      </w:pPr>
    </w:p>
    <w:p w14:paraId="302ECA97" w14:textId="56B3F027" w:rsidR="00804B4D" w:rsidRPr="008D437C" w:rsidRDefault="00804B4D" w:rsidP="00804B4D">
      <w:pPr>
        <w:autoSpaceDE w:val="0"/>
        <w:autoSpaceDN w:val="0"/>
        <w:adjustRightInd w:val="0"/>
        <w:ind w:left="720" w:right="292"/>
        <w:jc w:val="center"/>
        <w:rPr>
          <w:b/>
          <w:caps/>
          <w:sz w:val="20"/>
          <w:szCs w:val="20"/>
        </w:rPr>
      </w:pPr>
      <w:r w:rsidRPr="008D437C">
        <w:rPr>
          <w:b/>
          <w:caps/>
          <w:sz w:val="20"/>
          <w:szCs w:val="20"/>
        </w:rPr>
        <w:t xml:space="preserve">Документы для </w:t>
      </w:r>
      <w:r w:rsidR="008D437C" w:rsidRPr="008D437C">
        <w:rPr>
          <w:b/>
          <w:caps/>
          <w:sz w:val="20"/>
          <w:szCs w:val="20"/>
        </w:rPr>
        <w:t>Залогодателя - юридического лица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8505"/>
        <w:gridCol w:w="1559"/>
      </w:tblGrid>
      <w:tr w:rsidR="00804B4D" w:rsidRPr="00F77086" w14:paraId="2E7C8A5B" w14:textId="77777777" w:rsidTr="00A705BA">
        <w:tc>
          <w:tcPr>
            <w:tcW w:w="671" w:type="dxa"/>
            <w:vAlign w:val="center"/>
          </w:tcPr>
          <w:p w14:paraId="0E1EBE47" w14:textId="77777777" w:rsidR="00804B4D" w:rsidRPr="00F77086" w:rsidRDefault="00804B4D" w:rsidP="00A705BA">
            <w:pPr>
              <w:tabs>
                <w:tab w:val="left" w:pos="79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>№</w:t>
            </w:r>
          </w:p>
          <w:p w14:paraId="4C765ED7" w14:textId="77777777" w:rsidR="00804B4D" w:rsidRPr="00F77086" w:rsidRDefault="00804B4D" w:rsidP="00A705B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505" w:type="dxa"/>
            <w:vAlign w:val="center"/>
          </w:tcPr>
          <w:p w14:paraId="74214F05" w14:textId="77777777" w:rsidR="00804B4D" w:rsidRPr="00F77086" w:rsidRDefault="00804B4D" w:rsidP="006206EF">
            <w:pPr>
              <w:numPr>
                <w:ilvl w:val="0"/>
                <w:numId w:val="1"/>
              </w:numPr>
              <w:ind w:right="292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 xml:space="preserve">Список документов для </w:t>
            </w:r>
            <w:r w:rsidR="006206EF">
              <w:rPr>
                <w:b/>
                <w:sz w:val="20"/>
                <w:szCs w:val="20"/>
              </w:rPr>
              <w:t>залогодателя</w:t>
            </w:r>
            <w:r w:rsidRPr="00F77086">
              <w:rPr>
                <w:b/>
                <w:sz w:val="20"/>
                <w:szCs w:val="20"/>
              </w:rPr>
              <w:t xml:space="preserve"> - юридического лица</w:t>
            </w:r>
          </w:p>
        </w:tc>
        <w:tc>
          <w:tcPr>
            <w:tcW w:w="1559" w:type="dxa"/>
          </w:tcPr>
          <w:p w14:paraId="3CE168C1" w14:textId="77777777" w:rsidR="00804B4D" w:rsidRPr="00F77086" w:rsidRDefault="00804B4D" w:rsidP="00A705BA">
            <w:pPr>
              <w:ind w:right="2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сдачи документа</w:t>
            </w:r>
          </w:p>
        </w:tc>
      </w:tr>
      <w:tr w:rsidR="00E2631F" w:rsidRPr="00F77086" w14:paraId="33103431" w14:textId="77777777" w:rsidTr="00A705BA">
        <w:tc>
          <w:tcPr>
            <w:tcW w:w="671" w:type="dxa"/>
            <w:vAlign w:val="center"/>
          </w:tcPr>
          <w:p w14:paraId="492BE4B9" w14:textId="0FAEFC2B" w:rsidR="00E2631F" w:rsidRPr="00E2631F" w:rsidRDefault="00E2631F" w:rsidP="00A705BA">
            <w:pPr>
              <w:tabs>
                <w:tab w:val="left" w:pos="792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263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5" w:type="dxa"/>
            <w:vAlign w:val="center"/>
          </w:tcPr>
          <w:p w14:paraId="33F26BEB" w14:textId="472077AA" w:rsidR="00E2631F" w:rsidRPr="00F77086" w:rsidRDefault="00E2631F" w:rsidP="00E2631F">
            <w:pPr>
              <w:ind w:left="-71" w:right="292"/>
              <w:jc w:val="both"/>
              <w:rPr>
                <w:b/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Заявление -</w:t>
            </w:r>
            <w:r>
              <w:rPr>
                <w:sz w:val="20"/>
                <w:szCs w:val="20"/>
              </w:rPr>
              <w:t xml:space="preserve"> </w:t>
            </w:r>
            <w:r w:rsidRPr="00F77086">
              <w:rPr>
                <w:sz w:val="20"/>
                <w:szCs w:val="20"/>
              </w:rPr>
              <w:t xml:space="preserve">анкета </w:t>
            </w:r>
            <w:r w:rsidR="0029183A">
              <w:rPr>
                <w:sz w:val="20"/>
                <w:szCs w:val="20"/>
              </w:rPr>
              <w:t>залогодателя</w:t>
            </w:r>
            <w:r w:rsidRPr="00F77086">
              <w:rPr>
                <w:sz w:val="20"/>
                <w:szCs w:val="20"/>
              </w:rPr>
              <w:t xml:space="preserve"> - юридического лица вместе с анкетой бенефициарн</w:t>
            </w:r>
            <w:r w:rsidR="0047386A">
              <w:rPr>
                <w:sz w:val="20"/>
                <w:szCs w:val="20"/>
              </w:rPr>
              <w:t xml:space="preserve">ого владельца (ЮЛ) (Приложение </w:t>
            </w:r>
            <w:r w:rsidR="00FC3D76">
              <w:rPr>
                <w:sz w:val="20"/>
                <w:szCs w:val="20"/>
              </w:rPr>
              <w:t>9</w:t>
            </w:r>
            <w:r w:rsidRPr="00F77086">
              <w:rPr>
                <w:sz w:val="20"/>
                <w:szCs w:val="20"/>
              </w:rPr>
              <w:t xml:space="preserve"> к Правилам) – оригинал</w:t>
            </w:r>
          </w:p>
        </w:tc>
        <w:tc>
          <w:tcPr>
            <w:tcW w:w="1559" w:type="dxa"/>
          </w:tcPr>
          <w:p w14:paraId="7622E09F" w14:textId="77777777" w:rsidR="00E2631F" w:rsidRDefault="00E2631F" w:rsidP="00A705BA">
            <w:pPr>
              <w:ind w:right="292"/>
              <w:rPr>
                <w:b/>
                <w:sz w:val="20"/>
                <w:szCs w:val="20"/>
              </w:rPr>
            </w:pPr>
          </w:p>
        </w:tc>
      </w:tr>
      <w:tr w:rsidR="00804B4D" w:rsidRPr="00F77086" w14:paraId="0B7BDD10" w14:textId="77777777" w:rsidTr="00C478EB">
        <w:trPr>
          <w:trHeight w:val="296"/>
        </w:trPr>
        <w:tc>
          <w:tcPr>
            <w:tcW w:w="671" w:type="dxa"/>
            <w:vAlign w:val="center"/>
          </w:tcPr>
          <w:p w14:paraId="7AD4A184" w14:textId="4D1DFBD0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14:paraId="4A454AB3" w14:textId="0BB6B9D8" w:rsidR="00804B4D" w:rsidRPr="00F77086" w:rsidRDefault="00C478EB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717139">
              <w:rPr>
                <w:sz w:val="20"/>
                <w:szCs w:val="20"/>
              </w:rPr>
              <w:t>Устав с изменениями – копия+ оригинал для сверки</w:t>
            </w:r>
            <w:r w:rsidR="00413A8F" w:rsidRPr="00413A8F">
              <w:rPr>
                <w:b/>
                <w:sz w:val="20"/>
                <w:szCs w:val="20"/>
              </w:rPr>
              <w:t>*</w:t>
            </w:r>
            <w:r w:rsidRPr="0071713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F4F97B5" w14:textId="77777777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5EF5177D" w14:textId="77777777" w:rsidTr="00A705BA">
        <w:tc>
          <w:tcPr>
            <w:tcW w:w="671" w:type="dxa"/>
            <w:vAlign w:val="center"/>
          </w:tcPr>
          <w:p w14:paraId="29DC6E47" w14:textId="78DBEC20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14:paraId="087F6DDE" w14:textId="4D55EA3D" w:rsidR="00804B4D" w:rsidRPr="00F77086" w:rsidRDefault="00804B4D" w:rsidP="00C8287E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F77086">
              <w:rPr>
                <w:color w:val="000000"/>
                <w:sz w:val="20"/>
                <w:szCs w:val="20"/>
                <w:lang w:eastAsia="ar-SA"/>
              </w:rPr>
              <w:t>Документы, подтверждающие полномочия руководителя (решение общего собрания организации, приказы о назначении) – копии + оригиналы для сверки</w:t>
            </w:r>
            <w:r w:rsidR="00413A8F" w:rsidRPr="00413A8F">
              <w:rPr>
                <w:b/>
                <w:color w:val="000000"/>
                <w:sz w:val="20"/>
                <w:szCs w:val="20"/>
                <w:lang w:eastAsia="ar-SA"/>
              </w:rPr>
              <w:t>*</w:t>
            </w:r>
            <w:r w:rsidRPr="00F77086">
              <w:rPr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</w:tcPr>
          <w:p w14:paraId="1BA6897C" w14:textId="77777777" w:rsidR="00804B4D" w:rsidRPr="00F77086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F77086" w14:paraId="342AE6EA" w14:textId="77777777" w:rsidTr="00A705BA">
        <w:tc>
          <w:tcPr>
            <w:tcW w:w="671" w:type="dxa"/>
            <w:vAlign w:val="center"/>
          </w:tcPr>
          <w:p w14:paraId="7B92EE26" w14:textId="6C2630E5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14:paraId="4EC71C8B" w14:textId="77777777" w:rsidR="00804B4D" w:rsidRPr="00F77086" w:rsidRDefault="00804B4D" w:rsidP="00C478EB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 w:rsidRPr="00F77086">
              <w:rPr>
                <w:color w:val="000000"/>
                <w:sz w:val="20"/>
                <w:szCs w:val="20"/>
                <w:lang w:eastAsia="ar-SA"/>
              </w:rPr>
              <w:t>Паспорт руководителя организации, СНИЛС – копия + оригинал для сверки.</w:t>
            </w:r>
          </w:p>
        </w:tc>
        <w:tc>
          <w:tcPr>
            <w:tcW w:w="1559" w:type="dxa"/>
          </w:tcPr>
          <w:p w14:paraId="479EDA56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F77086" w14:paraId="408400AB" w14:textId="77777777" w:rsidTr="00A705BA">
        <w:tc>
          <w:tcPr>
            <w:tcW w:w="671" w:type="dxa"/>
            <w:vAlign w:val="center"/>
          </w:tcPr>
          <w:p w14:paraId="326A3AA5" w14:textId="48784B5C" w:rsidR="00804B4D" w:rsidRPr="00F77086" w:rsidRDefault="003757F9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14:paraId="3058A076" w14:textId="14462147" w:rsidR="00804B4D" w:rsidRPr="00F77086" w:rsidRDefault="00215FF9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 w:rsidRPr="00215FF9">
              <w:rPr>
                <w:sz w:val="20"/>
                <w:szCs w:val="20"/>
              </w:rPr>
              <w:t xml:space="preserve">Упрощенная форма отчета о прибылях и убытках (Приложение № 14.1 к </w:t>
            </w:r>
            <w:proofErr w:type="gramStart"/>
            <w:r w:rsidRPr="00215FF9">
              <w:rPr>
                <w:sz w:val="20"/>
                <w:szCs w:val="20"/>
              </w:rPr>
              <w:t>Правилам)  -</w:t>
            </w:r>
            <w:proofErr w:type="gramEnd"/>
            <w:r w:rsidRPr="00215FF9">
              <w:rPr>
                <w:sz w:val="20"/>
                <w:szCs w:val="20"/>
              </w:rPr>
              <w:t xml:space="preserve"> оригинал </w:t>
            </w:r>
            <w:r w:rsidRPr="00215FF9">
              <w:rPr>
                <w:b/>
                <w:bCs/>
                <w:sz w:val="20"/>
                <w:szCs w:val="20"/>
              </w:rPr>
              <w:t>для заявителей, находящихся на специальном режиме налогообложения</w:t>
            </w:r>
            <w:r w:rsidRPr="00215FF9">
              <w:rPr>
                <w:i/>
                <w:sz w:val="20"/>
                <w:szCs w:val="20"/>
              </w:rPr>
              <w:t xml:space="preserve"> (заполняется за 2 последних отчетных квартала).</w:t>
            </w:r>
          </w:p>
        </w:tc>
        <w:tc>
          <w:tcPr>
            <w:tcW w:w="1559" w:type="dxa"/>
          </w:tcPr>
          <w:p w14:paraId="5310A482" w14:textId="77777777" w:rsidR="00804B4D" w:rsidRPr="00F77086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47058946" w14:textId="77777777" w:rsidTr="00A705BA">
        <w:tc>
          <w:tcPr>
            <w:tcW w:w="671" w:type="dxa"/>
            <w:vAlign w:val="center"/>
          </w:tcPr>
          <w:p w14:paraId="231A7A1D" w14:textId="13F5DF70" w:rsidR="00804B4D" w:rsidRPr="00F77086" w:rsidRDefault="003757F9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14:paraId="1ABFC0CE" w14:textId="241C09C4" w:rsidR="00804B4D" w:rsidRPr="00357168" w:rsidRDefault="00215FF9" w:rsidP="00150371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  <w:vertAlign w:val="superscript"/>
              </w:rPr>
            </w:pPr>
            <w:r w:rsidRPr="00215FF9">
              <w:rPr>
                <w:sz w:val="20"/>
                <w:szCs w:val="20"/>
              </w:rPr>
              <w:t>Документы, подтверждающие выручку (на бумажном и электронном носителе)</w:t>
            </w:r>
            <w:r w:rsidRPr="00215FF9">
              <w:rPr>
                <w:sz w:val="20"/>
                <w:szCs w:val="20"/>
                <w:vertAlign w:val="superscript"/>
              </w:rPr>
              <w:t xml:space="preserve">: </w:t>
            </w:r>
            <w:r w:rsidRPr="00215FF9">
              <w:rPr>
                <w:sz w:val="20"/>
                <w:szCs w:val="20"/>
              </w:rPr>
              <w:t xml:space="preserve">выписка из книги доходов-расходов; выписка из кассовой книги; иные документы, подтверждающие выручку </w:t>
            </w:r>
            <w:r w:rsidRPr="00215FF9">
              <w:rPr>
                <w:i/>
                <w:sz w:val="18"/>
                <w:szCs w:val="18"/>
              </w:rPr>
              <w:t>(предоставляются за 2 последних отчетных квартала, документы предоставляются в прошитом и пронумерованном виде за подписью и печатью руководителя)</w:t>
            </w:r>
            <w:r w:rsidR="00150371" w:rsidRPr="00150371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9546DCF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3A179D81" w14:textId="77777777" w:rsidTr="00A705BA"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69FCD" w14:textId="77777777" w:rsidR="00804B4D" w:rsidRDefault="00804B4D" w:rsidP="00A705BA">
            <w:pPr>
              <w:ind w:right="-108"/>
              <w:rPr>
                <w:sz w:val="20"/>
                <w:szCs w:val="20"/>
              </w:rPr>
            </w:pPr>
          </w:p>
          <w:p w14:paraId="5836B3C2" w14:textId="77777777" w:rsidR="00413A8F" w:rsidRDefault="00413A8F" w:rsidP="00A705BA">
            <w:pPr>
              <w:ind w:right="-108"/>
              <w:rPr>
                <w:sz w:val="20"/>
                <w:szCs w:val="20"/>
              </w:rPr>
            </w:pPr>
          </w:p>
          <w:p w14:paraId="1002A162" w14:textId="77777777" w:rsidR="00413A8F" w:rsidRDefault="00413A8F" w:rsidP="00A705BA">
            <w:pPr>
              <w:ind w:right="-108"/>
              <w:rPr>
                <w:sz w:val="20"/>
                <w:szCs w:val="20"/>
              </w:rPr>
            </w:pPr>
          </w:p>
          <w:p w14:paraId="67499B81" w14:textId="77777777" w:rsidR="00413A8F" w:rsidRDefault="00413A8F" w:rsidP="00A705BA">
            <w:pPr>
              <w:ind w:right="-108"/>
              <w:rPr>
                <w:sz w:val="20"/>
                <w:szCs w:val="20"/>
              </w:rPr>
            </w:pPr>
          </w:p>
          <w:p w14:paraId="17F5D6F4" w14:textId="77777777" w:rsidR="00413A8F" w:rsidRPr="00F77086" w:rsidRDefault="00413A8F" w:rsidP="00A705B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2DCAF" w14:textId="77777777" w:rsidR="00413A8F" w:rsidRDefault="00413A8F" w:rsidP="00413A8F">
            <w:pPr>
              <w:jc w:val="both"/>
              <w:rPr>
                <w:b/>
                <w:sz w:val="20"/>
                <w:szCs w:val="20"/>
              </w:rPr>
            </w:pPr>
          </w:p>
          <w:p w14:paraId="4D441CCA" w14:textId="4B28CEEF" w:rsidR="00357168" w:rsidRPr="00F77086" w:rsidRDefault="00413A8F" w:rsidP="00413A8F">
            <w:pPr>
              <w:jc w:val="both"/>
              <w:rPr>
                <w:b/>
                <w:sz w:val="20"/>
                <w:szCs w:val="20"/>
              </w:rPr>
            </w:pPr>
            <w:r w:rsidRPr="00413A8F">
              <w:rPr>
                <w:b/>
                <w:sz w:val="20"/>
                <w:szCs w:val="20"/>
              </w:rPr>
              <w:t>*</w:t>
            </w:r>
            <w:r w:rsidRPr="00413A8F">
              <w:rPr>
                <w:sz w:val="18"/>
                <w:szCs w:val="18"/>
              </w:rPr>
              <w:t xml:space="preserve"> при повторном обращении в Фонд, в случае отсутствия изменений, не требуетс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15C88" w14:textId="77777777" w:rsidR="00804B4D" w:rsidRPr="00F77086" w:rsidRDefault="00804B4D" w:rsidP="00A705BA">
            <w:pPr>
              <w:ind w:right="292"/>
              <w:rPr>
                <w:b/>
                <w:sz w:val="20"/>
                <w:szCs w:val="20"/>
              </w:rPr>
            </w:pPr>
          </w:p>
        </w:tc>
      </w:tr>
      <w:tr w:rsidR="00804B4D" w:rsidRPr="004655EC" w14:paraId="6BFDD43B" w14:textId="77777777" w:rsidTr="00A705BA">
        <w:tc>
          <w:tcPr>
            <w:tcW w:w="671" w:type="dxa"/>
            <w:vAlign w:val="center"/>
          </w:tcPr>
          <w:p w14:paraId="37023E5F" w14:textId="77777777" w:rsidR="00804B4D" w:rsidRPr="004655EC" w:rsidRDefault="00804B4D" w:rsidP="00A705BA">
            <w:pPr>
              <w:tabs>
                <w:tab w:val="left" w:pos="79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№</w:t>
            </w:r>
          </w:p>
          <w:p w14:paraId="6C1F9A8D" w14:textId="77777777" w:rsidR="00804B4D" w:rsidRPr="004655EC" w:rsidRDefault="00804B4D" w:rsidP="00A705B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505" w:type="dxa"/>
            <w:vAlign w:val="center"/>
          </w:tcPr>
          <w:p w14:paraId="1378FD79" w14:textId="77777777" w:rsidR="00804B4D" w:rsidRPr="004655EC" w:rsidRDefault="00804B4D" w:rsidP="00165F5B">
            <w:pPr>
              <w:numPr>
                <w:ilvl w:val="0"/>
                <w:numId w:val="1"/>
              </w:numPr>
              <w:ind w:right="292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 xml:space="preserve">Список документов для </w:t>
            </w:r>
            <w:r w:rsidR="00165F5B">
              <w:rPr>
                <w:b/>
                <w:sz w:val="20"/>
                <w:szCs w:val="20"/>
              </w:rPr>
              <w:t>залогодателя</w:t>
            </w:r>
            <w:r w:rsidRPr="004655EC">
              <w:rPr>
                <w:b/>
                <w:sz w:val="20"/>
                <w:szCs w:val="20"/>
              </w:rPr>
              <w:t xml:space="preserve"> - юридического лица</w:t>
            </w:r>
            <w:r>
              <w:rPr>
                <w:b/>
                <w:sz w:val="20"/>
                <w:szCs w:val="20"/>
              </w:rPr>
              <w:t xml:space="preserve"> (нерезидента Российской Федерации)</w:t>
            </w:r>
          </w:p>
        </w:tc>
        <w:tc>
          <w:tcPr>
            <w:tcW w:w="1559" w:type="dxa"/>
          </w:tcPr>
          <w:p w14:paraId="23A0D450" w14:textId="77777777" w:rsidR="00804B4D" w:rsidRPr="004655EC" w:rsidRDefault="00804B4D" w:rsidP="00A705BA">
            <w:pPr>
              <w:ind w:right="292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Дата сдачи документа</w:t>
            </w:r>
          </w:p>
        </w:tc>
      </w:tr>
      <w:tr w:rsidR="00804B4D" w:rsidRPr="004655EC" w14:paraId="06628057" w14:textId="77777777" w:rsidTr="00A705BA">
        <w:trPr>
          <w:trHeight w:val="468"/>
        </w:trPr>
        <w:tc>
          <w:tcPr>
            <w:tcW w:w="671" w:type="dxa"/>
            <w:vAlign w:val="center"/>
          </w:tcPr>
          <w:p w14:paraId="03C3CD1B" w14:textId="77777777" w:rsidR="00804B4D" w:rsidRPr="004655EC" w:rsidRDefault="00165F5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p w14:paraId="09A0270E" w14:textId="5CFF9C02" w:rsidR="00804B4D" w:rsidRPr="004655EC" w:rsidRDefault="00506A55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Заявление -</w:t>
            </w:r>
            <w:r>
              <w:rPr>
                <w:sz w:val="20"/>
                <w:szCs w:val="20"/>
              </w:rPr>
              <w:t xml:space="preserve"> </w:t>
            </w:r>
            <w:r w:rsidRPr="00F77086">
              <w:rPr>
                <w:sz w:val="20"/>
                <w:szCs w:val="20"/>
              </w:rPr>
              <w:t xml:space="preserve">анкета </w:t>
            </w:r>
            <w:r w:rsidR="0029183A">
              <w:rPr>
                <w:sz w:val="20"/>
                <w:szCs w:val="20"/>
              </w:rPr>
              <w:t>залогодателя</w:t>
            </w:r>
            <w:r w:rsidRPr="00F77086">
              <w:rPr>
                <w:sz w:val="20"/>
                <w:szCs w:val="20"/>
              </w:rPr>
              <w:t xml:space="preserve"> - юридического лица вместе с анкетой бенефициарн</w:t>
            </w:r>
            <w:r w:rsidR="0047386A">
              <w:rPr>
                <w:sz w:val="20"/>
                <w:szCs w:val="20"/>
              </w:rPr>
              <w:t>ого владельца (ЮЛ) (</w:t>
            </w:r>
            <w:r w:rsidR="00C675F1">
              <w:rPr>
                <w:sz w:val="20"/>
                <w:szCs w:val="20"/>
              </w:rPr>
              <w:t>п</w:t>
            </w:r>
            <w:r w:rsidR="0047386A">
              <w:rPr>
                <w:sz w:val="20"/>
                <w:szCs w:val="20"/>
              </w:rPr>
              <w:t xml:space="preserve">риложение </w:t>
            </w:r>
            <w:r w:rsidR="00FC3D76">
              <w:rPr>
                <w:sz w:val="20"/>
                <w:szCs w:val="20"/>
              </w:rPr>
              <w:t>9</w:t>
            </w:r>
            <w:r w:rsidRPr="00F77086">
              <w:rPr>
                <w:sz w:val="20"/>
                <w:szCs w:val="20"/>
              </w:rPr>
              <w:t xml:space="preserve"> к Правилам) – оригинал</w:t>
            </w:r>
            <w:r w:rsidR="00C675F1" w:rsidRPr="00C675F1">
              <w:rPr>
                <w:b/>
                <w:sz w:val="20"/>
                <w:szCs w:val="20"/>
              </w:rPr>
              <w:t>*</w:t>
            </w:r>
            <w:r w:rsidR="00C675F1" w:rsidRPr="00C675F1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</w:tcPr>
          <w:p w14:paraId="6006F7EF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506A55" w:rsidRPr="004655EC" w14:paraId="6EE34CFC" w14:textId="77777777" w:rsidTr="00A705BA">
        <w:trPr>
          <w:trHeight w:val="468"/>
        </w:trPr>
        <w:tc>
          <w:tcPr>
            <w:tcW w:w="671" w:type="dxa"/>
            <w:vAlign w:val="center"/>
          </w:tcPr>
          <w:p w14:paraId="6BB6A6FA" w14:textId="3A6FEE75" w:rsidR="00506A55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14:paraId="5930AD45" w14:textId="03A6DC9E" w:rsidR="00506A55" w:rsidRPr="002B2DE2" w:rsidRDefault="00506A55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 xml:space="preserve">Документы, подтверждающие правовой статус юридического лица по законодательству страны, на </w:t>
            </w:r>
            <w:proofErr w:type="gramStart"/>
            <w:r w:rsidRPr="002B2DE2">
              <w:rPr>
                <w:sz w:val="20"/>
                <w:szCs w:val="20"/>
              </w:rPr>
              <w:t>территории  которой</w:t>
            </w:r>
            <w:proofErr w:type="gramEnd"/>
            <w:r w:rsidRPr="002B2DE2">
              <w:rPr>
                <w:sz w:val="20"/>
                <w:szCs w:val="20"/>
              </w:rPr>
              <w:t xml:space="preserve">  создано это юридическое лицо, в частности, документы, подтверждающие е</w:t>
            </w:r>
            <w:r>
              <w:rPr>
                <w:sz w:val="20"/>
                <w:szCs w:val="20"/>
              </w:rPr>
              <w:t>го государственную регистрацию</w:t>
            </w:r>
            <w:r w:rsidR="00C675F1" w:rsidRPr="00C675F1">
              <w:rPr>
                <w:b/>
                <w:sz w:val="20"/>
                <w:szCs w:val="20"/>
              </w:rPr>
              <w:t>*</w:t>
            </w:r>
            <w:r w:rsidR="00C675F1" w:rsidRPr="00C675F1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</w:tcPr>
          <w:p w14:paraId="3B741200" w14:textId="77777777" w:rsidR="00506A55" w:rsidRPr="004655EC" w:rsidRDefault="00506A55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4655EC" w14:paraId="1F7C33DA" w14:textId="77777777" w:rsidTr="00A705BA">
        <w:tc>
          <w:tcPr>
            <w:tcW w:w="671" w:type="dxa"/>
            <w:vAlign w:val="center"/>
          </w:tcPr>
          <w:p w14:paraId="0BE24E65" w14:textId="0C842DF3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14:paraId="03E6226E" w14:textId="2F9D63A0" w:rsidR="00804B4D" w:rsidRPr="004655EC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2B2DE2">
              <w:rPr>
                <w:sz w:val="20"/>
                <w:szCs w:val="20"/>
              </w:rPr>
              <w:t>Свидетельство постановке на учет в налоговом органе, либо документ, выдаваемый налоговым органом в случаях, предусмотренных законодательством Российской Федерации</w:t>
            </w:r>
            <w:r w:rsidR="00C675F1" w:rsidRPr="00C675F1">
              <w:rPr>
                <w:b/>
                <w:sz w:val="20"/>
                <w:szCs w:val="20"/>
              </w:rPr>
              <w:t>*</w:t>
            </w:r>
            <w:r w:rsidR="00C675F1" w:rsidRPr="00C675F1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</w:tcPr>
          <w:p w14:paraId="2EC3901B" w14:textId="77777777" w:rsidR="00804B4D" w:rsidRPr="004655EC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4655EC" w14:paraId="7C43ABD1" w14:textId="77777777" w:rsidTr="00A705BA">
        <w:tc>
          <w:tcPr>
            <w:tcW w:w="671" w:type="dxa"/>
            <w:vAlign w:val="center"/>
          </w:tcPr>
          <w:p w14:paraId="7ADDF614" w14:textId="417AE55B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14:paraId="30364CD6" w14:textId="5FFB9DFF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окументы, подтверждающие полномочия единоличного исполнительного органа юридического лица, при необходимости Фондом могут быть запрошены документы, подтверждающие соблюдение условий проведения собраний (заседаний) соответствующих органов юридического лица требованиям учредительных документов)</w:t>
            </w:r>
            <w:r w:rsidR="00C675F1" w:rsidRPr="00C675F1">
              <w:rPr>
                <w:b/>
                <w:sz w:val="20"/>
                <w:szCs w:val="20"/>
              </w:rPr>
              <w:t xml:space="preserve"> </w:t>
            </w:r>
            <w:r w:rsidR="00C675F1" w:rsidRPr="00C675F1">
              <w:rPr>
                <w:b/>
                <w:sz w:val="20"/>
                <w:szCs w:val="20"/>
              </w:rPr>
              <w:t>*</w:t>
            </w:r>
            <w:r w:rsidR="00C675F1" w:rsidRPr="00C675F1">
              <w:rPr>
                <w:sz w:val="20"/>
                <w:szCs w:val="20"/>
              </w:rPr>
              <w:t>*</w:t>
            </w:r>
            <w:r w:rsidRPr="002B2DE2">
              <w:rPr>
                <w:sz w:val="20"/>
                <w:szCs w:val="20"/>
              </w:rPr>
              <w:t>:</w:t>
            </w:r>
          </w:p>
          <w:p w14:paraId="2E2E730D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Протокол/Решение (копия/выписка) соответствующего органа юридического об избрании (продлении полномочий) единоличного исполните</w:t>
            </w:r>
            <w:r>
              <w:rPr>
                <w:sz w:val="20"/>
                <w:szCs w:val="20"/>
              </w:rPr>
              <w:t>льного органа</w:t>
            </w:r>
          </w:p>
        </w:tc>
        <w:tc>
          <w:tcPr>
            <w:tcW w:w="1559" w:type="dxa"/>
          </w:tcPr>
          <w:p w14:paraId="4700943C" w14:textId="77777777" w:rsidR="00804B4D" w:rsidRPr="004655EC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4655EC" w14:paraId="3B09ABFB" w14:textId="77777777" w:rsidTr="00A705BA">
        <w:tc>
          <w:tcPr>
            <w:tcW w:w="671" w:type="dxa"/>
            <w:vAlign w:val="center"/>
          </w:tcPr>
          <w:p w14:paraId="4B2371F4" w14:textId="6169265D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14:paraId="29D76F64" w14:textId="5E6B7B88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ля обособленных подразделений (филиалов) юридических лиц – нерезидентов дополнительно предоставляются</w:t>
            </w:r>
            <w:r w:rsidR="00C675F1" w:rsidRPr="00C675F1">
              <w:rPr>
                <w:b/>
                <w:sz w:val="20"/>
                <w:szCs w:val="20"/>
              </w:rPr>
              <w:t>*</w:t>
            </w:r>
            <w:r w:rsidR="00C675F1" w:rsidRPr="00C675F1">
              <w:rPr>
                <w:sz w:val="20"/>
                <w:szCs w:val="20"/>
              </w:rPr>
              <w:t>*</w:t>
            </w:r>
            <w:r w:rsidRPr="002B2DE2">
              <w:rPr>
                <w:sz w:val="20"/>
                <w:szCs w:val="20"/>
              </w:rPr>
              <w:t>:</w:t>
            </w:r>
          </w:p>
          <w:p w14:paraId="48D90953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 xml:space="preserve">- </w:t>
            </w:r>
            <w:proofErr w:type="gramStart"/>
            <w:r w:rsidRPr="002B2DE2">
              <w:rPr>
                <w:sz w:val="20"/>
                <w:szCs w:val="20"/>
              </w:rPr>
              <w:t>документ,  подтверждающий</w:t>
            </w:r>
            <w:proofErr w:type="gramEnd"/>
            <w:r w:rsidRPr="002B2DE2">
              <w:rPr>
                <w:sz w:val="20"/>
                <w:szCs w:val="20"/>
              </w:rPr>
              <w:t xml:space="preserve"> постановку на учет юридического лица в налоговом органе по месту нахождения его обособленного подразделения;</w:t>
            </w:r>
          </w:p>
          <w:p w14:paraId="49477F42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 положение об обособленном подразделении юридического лица;</w:t>
            </w:r>
          </w:p>
          <w:p w14:paraId="56E9D31A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документы, подтверждающих полномочия руководителя обособленного п</w:t>
            </w:r>
            <w:r>
              <w:rPr>
                <w:sz w:val="20"/>
                <w:szCs w:val="20"/>
              </w:rPr>
              <w:t>одразделения юридического лица.</w:t>
            </w:r>
          </w:p>
        </w:tc>
        <w:tc>
          <w:tcPr>
            <w:tcW w:w="1559" w:type="dxa"/>
          </w:tcPr>
          <w:p w14:paraId="63547B43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4655EC" w14:paraId="605A4382" w14:textId="77777777" w:rsidTr="00A705BA">
        <w:tc>
          <w:tcPr>
            <w:tcW w:w="671" w:type="dxa"/>
            <w:vAlign w:val="center"/>
          </w:tcPr>
          <w:p w14:paraId="7D179293" w14:textId="66C54A9A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14:paraId="0C5EFBCE" w14:textId="3042999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ля предс</w:t>
            </w:r>
            <w:r>
              <w:rPr>
                <w:sz w:val="20"/>
                <w:szCs w:val="20"/>
              </w:rPr>
              <w:t>т</w:t>
            </w:r>
            <w:r w:rsidRPr="002B2DE2">
              <w:rPr>
                <w:sz w:val="20"/>
                <w:szCs w:val="20"/>
              </w:rPr>
              <w:t>авительств юридических лиц-нерезидентов</w:t>
            </w:r>
            <w:r w:rsidR="00C675F1" w:rsidRPr="00C675F1">
              <w:rPr>
                <w:b/>
                <w:sz w:val="20"/>
                <w:szCs w:val="20"/>
              </w:rPr>
              <w:t>*</w:t>
            </w:r>
            <w:r w:rsidR="00C675F1" w:rsidRPr="00C675F1">
              <w:rPr>
                <w:sz w:val="20"/>
                <w:szCs w:val="20"/>
              </w:rPr>
              <w:t>*</w:t>
            </w:r>
            <w:r w:rsidRPr="002B2DE2">
              <w:rPr>
                <w:sz w:val="20"/>
                <w:szCs w:val="20"/>
              </w:rPr>
              <w:t>:</w:t>
            </w:r>
          </w:p>
          <w:p w14:paraId="32EEBE9E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 разрешение на открытие представительства на территории Российской Федерации;</w:t>
            </w:r>
          </w:p>
          <w:p w14:paraId="0C137065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свидетельство о внесении в сводный государственный реестр аккредитованных на территории Российской Федерации представительства иностранных компаний;</w:t>
            </w:r>
          </w:p>
          <w:p w14:paraId="60CB809F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положения о представительстве;</w:t>
            </w:r>
          </w:p>
          <w:p w14:paraId="7A123ADC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</w:t>
            </w:r>
            <w:proofErr w:type="gramStart"/>
            <w:r w:rsidRPr="002B2DE2">
              <w:rPr>
                <w:sz w:val="20"/>
                <w:szCs w:val="20"/>
              </w:rPr>
              <w:t>документы,  подтверждающие</w:t>
            </w:r>
            <w:proofErr w:type="gramEnd"/>
            <w:r w:rsidRPr="002B2DE2">
              <w:rPr>
                <w:sz w:val="20"/>
                <w:szCs w:val="20"/>
              </w:rPr>
              <w:t xml:space="preserve">  полномочия </w:t>
            </w:r>
            <w:r>
              <w:rPr>
                <w:sz w:val="20"/>
                <w:szCs w:val="20"/>
              </w:rPr>
              <w:t>руководителя представительства.</w:t>
            </w:r>
          </w:p>
        </w:tc>
        <w:tc>
          <w:tcPr>
            <w:tcW w:w="1559" w:type="dxa"/>
          </w:tcPr>
          <w:p w14:paraId="286907BA" w14:textId="77777777" w:rsidR="00804B4D" w:rsidRPr="004655EC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4655EC" w14:paraId="65A265FC" w14:textId="77777777" w:rsidTr="00A705BA">
        <w:tc>
          <w:tcPr>
            <w:tcW w:w="671" w:type="dxa"/>
            <w:vAlign w:val="center"/>
          </w:tcPr>
          <w:p w14:paraId="01DCC35F" w14:textId="5E367DED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14:paraId="0D3FD1A1" w14:textId="69021B04" w:rsidR="00804B4D" w:rsidRPr="004655EC" w:rsidRDefault="00165F5B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165F5B">
              <w:rPr>
                <w:sz w:val="20"/>
                <w:szCs w:val="20"/>
              </w:rPr>
              <w:t>Иные дополнительные документы (по запросу Фонда)</w:t>
            </w:r>
            <w:r w:rsidR="00C675F1" w:rsidRPr="00C675F1">
              <w:rPr>
                <w:b/>
                <w:sz w:val="20"/>
                <w:szCs w:val="20"/>
              </w:rPr>
              <w:t xml:space="preserve"> </w:t>
            </w:r>
            <w:r w:rsidR="00C675F1" w:rsidRPr="00C675F1">
              <w:rPr>
                <w:b/>
                <w:sz w:val="20"/>
                <w:szCs w:val="20"/>
              </w:rPr>
              <w:t>*</w:t>
            </w:r>
            <w:r w:rsidR="00C675F1" w:rsidRPr="00C675F1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</w:tcPr>
          <w:p w14:paraId="6459D738" w14:textId="77777777" w:rsidR="00804B4D" w:rsidRPr="004655EC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</w:tbl>
    <w:p w14:paraId="51BFD840" w14:textId="77777777" w:rsidR="00C675F1" w:rsidRDefault="00C675F1" w:rsidP="00C675F1">
      <w:pPr>
        <w:ind w:right="292"/>
        <w:rPr>
          <w:b/>
          <w:sz w:val="20"/>
          <w:szCs w:val="20"/>
        </w:rPr>
      </w:pPr>
    </w:p>
    <w:p w14:paraId="3517A8F5" w14:textId="466B1C91" w:rsidR="00C675F1" w:rsidRPr="00C675F1" w:rsidRDefault="00C675F1" w:rsidP="00C675F1">
      <w:pPr>
        <w:ind w:right="292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Pr="00C675F1">
        <w:rPr>
          <w:b/>
          <w:sz w:val="20"/>
          <w:szCs w:val="20"/>
        </w:rPr>
        <w:t>*</w:t>
      </w:r>
      <w:r w:rsidRPr="00C675F1">
        <w:rPr>
          <w:sz w:val="20"/>
          <w:szCs w:val="20"/>
        </w:rPr>
        <w:t>* Документы, составленные полностью или в какой-либо части на иностранном языке, представляются в Фонд с нотариально заверенным переводом на русский язык (если нотариус не владеет соответствующими языками, перевод может быть сделан переводчиком, подлинность подписи которого свидетельствует нотариус).</w:t>
      </w:r>
    </w:p>
    <w:p w14:paraId="222F5F9F" w14:textId="7AEEC565" w:rsidR="00804B4D" w:rsidRPr="002B2DE2" w:rsidRDefault="00804B4D" w:rsidP="00804B4D">
      <w:pPr>
        <w:ind w:right="292"/>
        <w:rPr>
          <w:sz w:val="20"/>
          <w:szCs w:val="20"/>
        </w:rPr>
      </w:pPr>
    </w:p>
    <w:p w14:paraId="0E741FE5" w14:textId="77777777" w:rsidR="00804B4D" w:rsidRPr="00F77086" w:rsidRDefault="00804B4D" w:rsidP="00804B4D">
      <w:pPr>
        <w:ind w:right="292"/>
        <w:rPr>
          <w:sz w:val="20"/>
          <w:szCs w:val="20"/>
        </w:rPr>
      </w:pPr>
    </w:p>
    <w:sectPr w:rsidR="00804B4D" w:rsidRPr="00F77086" w:rsidSect="00C32A10">
      <w:pgSz w:w="11906" w:h="16838"/>
      <w:pgMar w:top="720" w:right="720" w:bottom="720" w:left="720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8232F" w14:textId="77777777" w:rsidR="00C32A10" w:rsidRDefault="00C32A10" w:rsidP="00903CE9">
      <w:r>
        <w:separator/>
      </w:r>
    </w:p>
  </w:endnote>
  <w:endnote w:type="continuationSeparator" w:id="0">
    <w:p w14:paraId="5A6A54F8" w14:textId="77777777" w:rsidR="00C32A10" w:rsidRDefault="00C32A10" w:rsidP="0090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90AC6" w14:textId="77777777" w:rsidR="00C32A10" w:rsidRDefault="00C32A10" w:rsidP="00903CE9">
      <w:r>
        <w:separator/>
      </w:r>
    </w:p>
  </w:footnote>
  <w:footnote w:type="continuationSeparator" w:id="0">
    <w:p w14:paraId="5B043276" w14:textId="77777777" w:rsidR="00C32A10" w:rsidRDefault="00C32A10" w:rsidP="0090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7217A"/>
    <w:multiLevelType w:val="hybridMultilevel"/>
    <w:tmpl w:val="CB0890F2"/>
    <w:lvl w:ilvl="0" w:tplc="42A4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9A7B6C"/>
    <w:multiLevelType w:val="hybridMultilevel"/>
    <w:tmpl w:val="CB0890F2"/>
    <w:lvl w:ilvl="0" w:tplc="42A4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300C50"/>
    <w:multiLevelType w:val="hybridMultilevel"/>
    <w:tmpl w:val="96140A50"/>
    <w:lvl w:ilvl="0" w:tplc="00E4877E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num w:numId="1" w16cid:durableId="864951500">
    <w:abstractNumId w:val="1"/>
  </w:num>
  <w:num w:numId="2" w16cid:durableId="1949773649">
    <w:abstractNumId w:val="0"/>
  </w:num>
  <w:num w:numId="3" w16cid:durableId="1645500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B4D"/>
    <w:rsid w:val="00150371"/>
    <w:rsid w:val="00165F5B"/>
    <w:rsid w:val="00215FF9"/>
    <w:rsid w:val="0029183A"/>
    <w:rsid w:val="002B2B10"/>
    <w:rsid w:val="00357168"/>
    <w:rsid w:val="003757F9"/>
    <w:rsid w:val="00383C41"/>
    <w:rsid w:val="00413A8F"/>
    <w:rsid w:val="0047386A"/>
    <w:rsid w:val="00506A55"/>
    <w:rsid w:val="006039DA"/>
    <w:rsid w:val="00605619"/>
    <w:rsid w:val="006206EF"/>
    <w:rsid w:val="00804B4D"/>
    <w:rsid w:val="008D437C"/>
    <w:rsid w:val="00903CE9"/>
    <w:rsid w:val="00976C84"/>
    <w:rsid w:val="00A73D0B"/>
    <w:rsid w:val="00AB371B"/>
    <w:rsid w:val="00B45BA6"/>
    <w:rsid w:val="00B834FF"/>
    <w:rsid w:val="00BD722B"/>
    <w:rsid w:val="00C32A10"/>
    <w:rsid w:val="00C478EB"/>
    <w:rsid w:val="00C675F1"/>
    <w:rsid w:val="00C8287E"/>
    <w:rsid w:val="00CE275F"/>
    <w:rsid w:val="00E2631F"/>
    <w:rsid w:val="00F4226C"/>
    <w:rsid w:val="00FC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A5CC"/>
  <w15:docId w15:val="{544D4360-2F78-4F58-89EA-D295B2E8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таблице"/>
    <w:basedOn w:val="a"/>
    <w:locked/>
    <w:rsid w:val="00804B4D"/>
    <w:pPr>
      <w:widowControl w:val="0"/>
      <w:ind w:left="1406" w:hanging="1406"/>
    </w:pPr>
    <w:rPr>
      <w:rFonts w:ascii="Arial" w:hAnsi="Arial"/>
      <w:caps/>
      <w:sz w:val="12"/>
      <w:szCs w:val="20"/>
    </w:rPr>
  </w:style>
  <w:style w:type="paragraph" w:styleId="a4">
    <w:name w:val="footer"/>
    <w:basedOn w:val="a"/>
    <w:link w:val="a5"/>
    <w:uiPriority w:val="99"/>
    <w:unhideWhenUsed/>
    <w:rsid w:val="00804B4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04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06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3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3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3C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3C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1F05-FB5D-4BDB-BF80-7E40300F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Oleg M</cp:lastModifiedBy>
  <cp:revision>21</cp:revision>
  <cp:lastPrinted>2024-02-05T11:27:00Z</cp:lastPrinted>
  <dcterms:created xsi:type="dcterms:W3CDTF">2019-04-22T05:43:00Z</dcterms:created>
  <dcterms:modified xsi:type="dcterms:W3CDTF">2024-02-05T11:48:00Z</dcterms:modified>
</cp:coreProperties>
</file>